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1C5957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1C5957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1C5957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1C5957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8A" w:rsidRDefault="0097458A">
      <w:pPr>
        <w:spacing w:after="0" w:line="240" w:lineRule="auto"/>
      </w:pPr>
      <w:r>
        <w:separator/>
      </w:r>
    </w:p>
  </w:endnote>
  <w:endnote w:type="continuationSeparator" w:id="0">
    <w:p w:rsidR="0097458A" w:rsidRDefault="0097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8A" w:rsidRDefault="0097458A">
      <w:pPr>
        <w:spacing w:after="0" w:line="240" w:lineRule="auto"/>
      </w:pPr>
      <w:r>
        <w:separator/>
      </w:r>
    </w:p>
  </w:footnote>
  <w:footnote w:type="continuationSeparator" w:id="0">
    <w:p w:rsidR="0097458A" w:rsidRDefault="00974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4F1A11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7458A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BC3D-DB80-4FAE-9E1D-C7CACCF5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3:00Z</dcterms:modified>
</cp:coreProperties>
</file>